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A0674" w14:textId="77777777" w:rsidR="00F276FF" w:rsidRPr="00F276FF" w:rsidRDefault="00F276FF" w:rsidP="00F276FF">
      <w:pPr>
        <w:rPr>
          <w:rFonts w:ascii="ＭＳ 明朝" w:eastAsia="ＭＳ 明朝" w:hAnsi="ＭＳ 明朝" w:hint="eastAsia"/>
        </w:rPr>
      </w:pPr>
      <w:r w:rsidRPr="00F276FF">
        <w:rPr>
          <w:rFonts w:ascii="ＭＳ 明朝" w:eastAsia="ＭＳ 明朝" w:hAnsi="ＭＳ 明朝" w:hint="eastAsia"/>
        </w:rPr>
        <w:t>別記</w:t>
      </w:r>
    </w:p>
    <w:p w14:paraId="6B7686E6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第１号様式（第４条関係）</w:t>
      </w:r>
    </w:p>
    <w:p w14:paraId="3D222203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617F9BB0" w14:textId="77777777" w:rsidR="00F276FF" w:rsidRPr="00F276FF" w:rsidRDefault="00F276FF" w:rsidP="00F276FF">
      <w:pPr>
        <w:jc w:val="right"/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第</w:t>
      </w:r>
      <w:r w:rsidRPr="00F276FF">
        <w:rPr>
          <w:rFonts w:ascii="ＭＳ 明朝" w:eastAsia="ＭＳ 明朝" w:hAnsi="ＭＳ 明朝"/>
        </w:rPr>
        <w:t xml:space="preserve">        </w:t>
      </w:r>
      <w:r w:rsidRPr="00F276FF">
        <w:rPr>
          <w:rFonts w:ascii="ＭＳ 明朝" w:eastAsia="ＭＳ 明朝" w:hAnsi="ＭＳ 明朝" w:hint="eastAsia"/>
        </w:rPr>
        <w:t xml:space="preserve">号　</w:t>
      </w:r>
    </w:p>
    <w:p w14:paraId="77849D87" w14:textId="77777777" w:rsidR="00F276FF" w:rsidRPr="00F276FF" w:rsidRDefault="00F276FF" w:rsidP="00F276FF">
      <w:pPr>
        <w:jc w:val="right"/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年</w:t>
      </w:r>
      <w:r w:rsidRPr="00F276FF">
        <w:rPr>
          <w:rFonts w:ascii="ＭＳ 明朝" w:eastAsia="ＭＳ 明朝" w:hAnsi="ＭＳ 明朝"/>
        </w:rPr>
        <w:t xml:space="preserve">    </w:t>
      </w:r>
      <w:r w:rsidRPr="00F276FF">
        <w:rPr>
          <w:rFonts w:ascii="ＭＳ 明朝" w:eastAsia="ＭＳ 明朝" w:hAnsi="ＭＳ 明朝" w:hint="eastAsia"/>
        </w:rPr>
        <w:t>月</w:t>
      </w:r>
      <w:r w:rsidRPr="00F276FF">
        <w:rPr>
          <w:rFonts w:ascii="ＭＳ 明朝" w:eastAsia="ＭＳ 明朝" w:hAnsi="ＭＳ 明朝"/>
        </w:rPr>
        <w:t xml:space="preserve">    </w:t>
      </w:r>
      <w:r w:rsidRPr="00F276FF">
        <w:rPr>
          <w:rFonts w:ascii="ＭＳ 明朝" w:eastAsia="ＭＳ 明朝" w:hAnsi="ＭＳ 明朝" w:hint="eastAsia"/>
        </w:rPr>
        <w:t xml:space="preserve">日　</w:t>
      </w:r>
    </w:p>
    <w:p w14:paraId="359C4824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47886FE9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583A0786" w14:textId="77777777" w:rsidR="00F276FF" w:rsidRPr="00F276FF" w:rsidRDefault="00F276FF" w:rsidP="00F276FF">
      <w:pPr>
        <w:ind w:firstLineChars="100" w:firstLine="210"/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岐阜県知事</w:t>
      </w:r>
      <w:r w:rsidRPr="00F276FF">
        <w:rPr>
          <w:rFonts w:ascii="ＭＳ 明朝" w:eastAsia="ＭＳ 明朝" w:hAnsi="ＭＳ 明朝"/>
        </w:rPr>
        <w:t xml:space="preserve">      </w:t>
      </w:r>
      <w:r w:rsidRPr="00F276FF">
        <w:rPr>
          <w:rFonts w:ascii="ＭＳ 明朝" w:eastAsia="ＭＳ 明朝" w:hAnsi="ＭＳ 明朝" w:hint="eastAsia"/>
        </w:rPr>
        <w:t>様</w:t>
      </w:r>
    </w:p>
    <w:p w14:paraId="453F7D44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2FB56E86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5E5DD5D5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/>
        </w:rPr>
        <w:t xml:space="preserve">                                                  </w:t>
      </w:r>
      <w:r w:rsidRPr="00F276FF">
        <w:rPr>
          <w:rFonts w:ascii="ＭＳ 明朝" w:eastAsia="ＭＳ 明朝" w:hAnsi="ＭＳ 明朝" w:hint="eastAsia"/>
        </w:rPr>
        <w:t>住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 xml:space="preserve">所　</w:t>
      </w:r>
    </w:p>
    <w:p w14:paraId="50E12D56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/>
        </w:rPr>
        <w:t xml:space="preserve">                                                  </w:t>
      </w:r>
      <w:r w:rsidRPr="00F276FF">
        <w:rPr>
          <w:rFonts w:ascii="ＭＳ 明朝" w:eastAsia="ＭＳ 明朝" w:hAnsi="ＭＳ 明朝" w:hint="eastAsia"/>
        </w:rPr>
        <w:t xml:space="preserve">団体名　</w:t>
      </w:r>
    </w:p>
    <w:p w14:paraId="699517BA" w14:textId="77777777" w:rsidR="00F276FF" w:rsidRPr="00F276FF" w:rsidRDefault="00F276FF" w:rsidP="00F276FF">
      <w:pPr>
        <w:rPr>
          <w:rFonts w:ascii="ＭＳ 明朝" w:eastAsia="ＭＳ 明朝" w:hAnsi="ＭＳ 明朝" w:cs="Times New Roman" w:hint="eastAsia"/>
          <w:color w:val="FF0000"/>
          <w:spacing w:val="10"/>
          <w:u w:val="single"/>
        </w:rPr>
      </w:pPr>
      <w:r w:rsidRPr="00F276FF">
        <w:rPr>
          <w:rFonts w:ascii="ＭＳ 明朝" w:eastAsia="ＭＳ 明朝" w:hAnsi="ＭＳ 明朝"/>
        </w:rPr>
        <w:t xml:space="preserve">                                                  </w:t>
      </w:r>
      <w:r w:rsidRPr="00F276FF">
        <w:rPr>
          <w:rFonts w:ascii="ＭＳ 明朝" w:eastAsia="ＭＳ 明朝" w:hAnsi="ＭＳ 明朝" w:hint="eastAsia"/>
        </w:rPr>
        <w:t>代表者</w:t>
      </w:r>
      <w:r w:rsidRPr="00F276FF">
        <w:rPr>
          <w:rFonts w:ascii="ＭＳ 明朝" w:eastAsia="ＭＳ 明朝" w:hAnsi="ＭＳ 明朝"/>
        </w:rPr>
        <w:t xml:space="preserve">    </w:t>
      </w:r>
      <w:r w:rsidRPr="00F276FF">
        <w:rPr>
          <w:rFonts w:ascii="ＭＳ 明朝" w:eastAsia="ＭＳ 明朝" w:hAnsi="ＭＳ 明朝" w:hint="eastAsia"/>
        </w:rPr>
        <w:t>氏</w:t>
      </w:r>
      <w:r w:rsidRPr="00F276FF">
        <w:rPr>
          <w:rFonts w:ascii="ＭＳ 明朝" w:eastAsia="ＭＳ 明朝" w:hAnsi="ＭＳ 明朝"/>
        </w:rPr>
        <w:t xml:space="preserve">        </w:t>
      </w:r>
      <w:r w:rsidRPr="00F276FF">
        <w:rPr>
          <w:rFonts w:ascii="ＭＳ 明朝" w:eastAsia="ＭＳ 明朝" w:hAnsi="ＭＳ 明朝" w:hint="eastAsia"/>
        </w:rPr>
        <w:t>名</w:t>
      </w:r>
      <w:r w:rsidRPr="00F276FF">
        <w:rPr>
          <w:rFonts w:ascii="ＭＳ 明朝" w:eastAsia="ＭＳ 明朝" w:hAnsi="ＭＳ 明朝"/>
        </w:rPr>
        <w:t xml:space="preserve">    </w:t>
      </w:r>
      <w:r w:rsidRPr="00F276FF">
        <w:rPr>
          <w:rFonts w:ascii="ＭＳ 明朝" w:eastAsia="ＭＳ 明朝" w:hAnsi="ＭＳ 明朝" w:hint="eastAsia"/>
          <w:color w:val="FF0000"/>
        </w:rPr>
        <w:t xml:space="preserve">　</w:t>
      </w:r>
    </w:p>
    <w:p w14:paraId="17BC3275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29E87DF5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5734F678" w14:textId="77777777" w:rsidR="00F276FF" w:rsidRPr="00F276FF" w:rsidRDefault="00F276FF" w:rsidP="00F276FF">
      <w:pPr>
        <w:jc w:val="center"/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 xml:space="preserve">　　年度清流の国ぎふ森林・環境基金事業補助金交付申請書</w:t>
      </w:r>
    </w:p>
    <w:p w14:paraId="25E04AF6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28A89264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>下記のとおり標記補助金の交付を受けたいので、岐阜県補助金等交付規則第４条の規定により、関係書類を添えて申請します。</w:t>
      </w:r>
    </w:p>
    <w:p w14:paraId="6604C3B1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5FD4546F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/>
        </w:rPr>
        <w:t xml:space="preserve">                                        </w:t>
      </w:r>
      <w:r w:rsidRPr="00F276FF">
        <w:rPr>
          <w:rFonts w:ascii="ＭＳ 明朝" w:eastAsia="ＭＳ 明朝" w:hAnsi="ＭＳ 明朝" w:hint="eastAsia"/>
        </w:rPr>
        <w:t>記</w:t>
      </w:r>
    </w:p>
    <w:p w14:paraId="6FB81F2E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05912765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１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>事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>業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 xml:space="preserve">名　　</w:t>
      </w:r>
    </w:p>
    <w:p w14:paraId="2CA0EE96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34EDC05E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２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>交付申請額</w:t>
      </w:r>
      <w:r w:rsidRPr="00F276FF">
        <w:rPr>
          <w:rFonts w:ascii="ＭＳ 明朝" w:eastAsia="ＭＳ 明朝" w:hAnsi="ＭＳ 明朝"/>
        </w:rPr>
        <w:t xml:space="preserve">                        </w:t>
      </w:r>
      <w:r w:rsidRPr="00F276FF">
        <w:rPr>
          <w:rFonts w:ascii="ＭＳ 明朝" w:eastAsia="ＭＳ 明朝" w:hAnsi="ＭＳ 明朝" w:hint="eastAsia"/>
        </w:rPr>
        <w:t>円</w:t>
      </w:r>
    </w:p>
    <w:p w14:paraId="1FF9A1C1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46BF2727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３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cs="Times New Roman"/>
        </w:rPr>
        <w:fldChar w:fldCharType="begin"/>
      </w:r>
      <w:r w:rsidRPr="00F276FF">
        <w:rPr>
          <w:rFonts w:ascii="ＭＳ 明朝" w:eastAsia="ＭＳ 明朝" w:hAnsi="ＭＳ 明朝" w:cs="Times New Roman"/>
        </w:rPr>
        <w:instrText>eq \o\ad(</w:instrText>
      </w:r>
      <w:r w:rsidRPr="00F276FF">
        <w:rPr>
          <w:rFonts w:ascii="ＭＳ 明朝" w:eastAsia="ＭＳ 明朝" w:hAnsi="ＭＳ 明朝" w:hint="eastAsia"/>
        </w:rPr>
        <w:instrText>添付書類</w:instrText>
      </w:r>
      <w:r w:rsidRPr="00F276FF">
        <w:rPr>
          <w:rFonts w:ascii="ＭＳ 明朝" w:eastAsia="ＭＳ 明朝" w:hAnsi="ＭＳ 明朝" w:cs="Times New Roman"/>
        </w:rPr>
        <w:instrText>,</w:instrText>
      </w:r>
      <w:r w:rsidRPr="00F276FF">
        <w:rPr>
          <w:rFonts w:ascii="ＭＳ 明朝" w:eastAsia="ＭＳ 明朝" w:hAnsi="ＭＳ 明朝" w:cs="Times New Roman" w:hint="eastAsia"/>
        </w:rPr>
        <w:instrText xml:space="preserve">　　　　　</w:instrText>
      </w:r>
      <w:r w:rsidRPr="00F276FF">
        <w:rPr>
          <w:rFonts w:ascii="ＭＳ 明朝" w:eastAsia="ＭＳ 明朝" w:hAnsi="ＭＳ 明朝" w:cs="Times New Roman"/>
        </w:rPr>
        <w:instrText>)</w:instrText>
      </w:r>
      <w:r w:rsidRPr="00F276FF">
        <w:rPr>
          <w:rFonts w:ascii="ＭＳ 明朝" w:eastAsia="ＭＳ 明朝" w:hAnsi="ＭＳ 明朝" w:cs="Times New Roman"/>
        </w:rPr>
        <w:fldChar w:fldCharType="separate"/>
      </w:r>
      <w:r w:rsidRPr="00F276FF">
        <w:rPr>
          <w:rFonts w:ascii="ＭＳ 明朝" w:eastAsia="ＭＳ 明朝" w:hAnsi="ＭＳ 明朝" w:hint="eastAsia"/>
        </w:rPr>
        <w:t>添付書類</w:t>
      </w:r>
      <w:r w:rsidRPr="00F276FF">
        <w:rPr>
          <w:rFonts w:ascii="ＭＳ 明朝" w:eastAsia="ＭＳ 明朝" w:hAnsi="ＭＳ 明朝" w:cs="Times New Roman"/>
        </w:rPr>
        <w:fldChar w:fldCharType="end"/>
      </w:r>
      <w:r w:rsidRPr="00F276FF">
        <w:rPr>
          <w:rFonts w:ascii="ＭＳ 明朝" w:eastAsia="ＭＳ 明朝" w:hAnsi="ＭＳ 明朝" w:cs="Times New Roman" w:hint="eastAsia"/>
        </w:rPr>
        <w:t xml:space="preserve">　　</w:t>
      </w:r>
    </w:p>
    <w:p w14:paraId="2E4DEC4B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7E6ECD03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7BBBEF23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73D20613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5B400A8D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42E1A29B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6527F6EA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49384A58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（注１）添付書類は、補助金ごとに知事が必要と認める書類を添付すること。</w:t>
      </w:r>
      <w:r w:rsidRPr="00F276FF">
        <w:rPr>
          <w:rFonts w:ascii="ＭＳ 明朝" w:eastAsia="ＭＳ 明朝" w:hAnsi="ＭＳ 明朝"/>
        </w:rPr>
        <w:t xml:space="preserve">  </w:t>
      </w:r>
    </w:p>
    <w:p w14:paraId="0F88FBEC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/>
        </w:rPr>
        <w:br w:type="page"/>
      </w:r>
      <w:r w:rsidRPr="00F276FF">
        <w:rPr>
          <w:rFonts w:ascii="ＭＳ 明朝" w:eastAsia="ＭＳ 明朝" w:hAnsi="ＭＳ 明朝" w:hint="eastAsia"/>
        </w:rPr>
        <w:lastRenderedPageBreak/>
        <w:t>第２号様式（第４条関係）</w:t>
      </w:r>
    </w:p>
    <w:p w14:paraId="15353A12" w14:textId="77777777" w:rsidR="00F276FF" w:rsidRPr="00F276FF" w:rsidRDefault="00F276FF" w:rsidP="00F276FF">
      <w:pPr>
        <w:spacing w:line="398" w:lineRule="exact"/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/>
        </w:rPr>
        <w:t xml:space="preserve">                             </w:t>
      </w:r>
      <w:r w:rsidRPr="00F276FF">
        <w:rPr>
          <w:rFonts w:ascii="ＭＳ 明朝" w:eastAsia="ＭＳ 明朝" w:hAnsi="ＭＳ 明朝" w:hint="eastAsia"/>
          <w:spacing w:val="2"/>
          <w:sz w:val="23"/>
          <w:szCs w:val="23"/>
        </w:rPr>
        <w:t>収</w:t>
      </w:r>
      <w:r w:rsidRPr="00F276FF">
        <w:rPr>
          <w:rFonts w:ascii="ＭＳ 明朝" w:eastAsia="ＭＳ 明朝" w:hAnsi="ＭＳ 明朝"/>
          <w:sz w:val="23"/>
          <w:szCs w:val="23"/>
        </w:rPr>
        <w:t xml:space="preserve">  </w:t>
      </w:r>
      <w:r w:rsidRPr="00F276FF">
        <w:rPr>
          <w:rFonts w:ascii="ＭＳ 明朝" w:eastAsia="ＭＳ 明朝" w:hAnsi="ＭＳ 明朝" w:hint="eastAsia"/>
          <w:spacing w:val="2"/>
          <w:sz w:val="23"/>
          <w:szCs w:val="23"/>
        </w:rPr>
        <w:t>支</w:t>
      </w:r>
      <w:r w:rsidRPr="00F276FF">
        <w:rPr>
          <w:rFonts w:ascii="ＭＳ 明朝" w:eastAsia="ＭＳ 明朝" w:hAnsi="ＭＳ 明朝"/>
          <w:sz w:val="23"/>
          <w:szCs w:val="23"/>
        </w:rPr>
        <w:t xml:space="preserve">  </w:t>
      </w:r>
      <w:r w:rsidRPr="00F276FF">
        <w:rPr>
          <w:rFonts w:ascii="ＭＳ 明朝" w:eastAsia="ＭＳ 明朝" w:hAnsi="ＭＳ 明朝" w:hint="eastAsia"/>
          <w:spacing w:val="2"/>
          <w:sz w:val="23"/>
          <w:szCs w:val="23"/>
        </w:rPr>
        <w:t>予</w:t>
      </w:r>
      <w:r w:rsidRPr="00F276FF">
        <w:rPr>
          <w:rFonts w:ascii="ＭＳ 明朝" w:eastAsia="ＭＳ 明朝" w:hAnsi="ＭＳ 明朝"/>
          <w:sz w:val="23"/>
          <w:szCs w:val="23"/>
        </w:rPr>
        <w:t xml:space="preserve">  </w:t>
      </w:r>
      <w:r w:rsidRPr="00F276FF">
        <w:rPr>
          <w:rFonts w:ascii="ＭＳ 明朝" w:eastAsia="ＭＳ 明朝" w:hAnsi="ＭＳ 明朝" w:hint="eastAsia"/>
          <w:spacing w:val="2"/>
          <w:sz w:val="23"/>
          <w:szCs w:val="23"/>
        </w:rPr>
        <w:t>算</w:t>
      </w:r>
      <w:r w:rsidRPr="00F276FF">
        <w:rPr>
          <w:rFonts w:ascii="ＭＳ 明朝" w:eastAsia="ＭＳ 明朝" w:hAnsi="ＭＳ 明朝"/>
          <w:sz w:val="23"/>
          <w:szCs w:val="23"/>
        </w:rPr>
        <w:t xml:space="preserve">  </w:t>
      </w:r>
      <w:r w:rsidRPr="00F276FF">
        <w:rPr>
          <w:rFonts w:ascii="ＭＳ 明朝" w:eastAsia="ＭＳ 明朝" w:hAnsi="ＭＳ 明朝" w:hint="eastAsia"/>
          <w:spacing w:val="2"/>
          <w:sz w:val="23"/>
          <w:szCs w:val="23"/>
        </w:rPr>
        <w:t>書</w:t>
      </w:r>
    </w:p>
    <w:p w14:paraId="360173E5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70C7EA3C" w14:textId="77777777" w:rsidR="00F276FF" w:rsidRPr="00F276FF" w:rsidRDefault="00F276FF" w:rsidP="00F276FF">
      <w:pPr>
        <w:spacing w:line="242" w:lineRule="exact"/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１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>収入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991"/>
        <w:gridCol w:w="1991"/>
        <w:gridCol w:w="1991"/>
        <w:gridCol w:w="885"/>
      </w:tblGrid>
      <w:tr w:rsidR="00F276FF" w:rsidRPr="00F276FF" w14:paraId="419AD04F" w14:textId="77777777" w:rsidTr="007C01EF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71FC0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FDE78A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</w:t>
            </w:r>
            <w:r w:rsidRPr="00F276FF">
              <w:rPr>
                <w:rFonts w:ascii="ＭＳ 明朝" w:eastAsia="ＭＳ 明朝" w:hAnsi="ＭＳ 明朝" w:hint="eastAsia"/>
              </w:rPr>
              <w:t>区</w:t>
            </w:r>
            <w:r w:rsidRPr="00F276FF">
              <w:rPr>
                <w:rFonts w:ascii="ＭＳ 明朝" w:eastAsia="ＭＳ 明朝" w:hAnsi="ＭＳ 明朝"/>
              </w:rPr>
              <w:t xml:space="preserve">        </w:t>
            </w:r>
            <w:r w:rsidRPr="00F276F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C86069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62774C9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 w:hint="eastAsia"/>
              </w:rPr>
              <w:t>本年度予算額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Ａ</w:t>
            </w:r>
            <w:r w:rsidRPr="00F276F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B8184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B889D7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 w:hint="eastAsia"/>
              </w:rPr>
              <w:t>前年度予算額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Ｂ</w:t>
            </w:r>
            <w:r w:rsidRPr="00F276F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E664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A768F8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</w:t>
            </w:r>
            <w:r w:rsidRPr="00F276FF">
              <w:rPr>
                <w:rFonts w:ascii="ＭＳ 明朝" w:eastAsia="ＭＳ 明朝" w:hAnsi="ＭＳ 明朝" w:hint="eastAsia"/>
              </w:rPr>
              <w:t>比較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Ａ</w:t>
            </w:r>
            <w:r w:rsidRPr="00F276FF">
              <w:rPr>
                <w:rFonts w:ascii="ＭＳ 明朝" w:eastAsia="ＭＳ 明朝" w:hAnsi="ＭＳ 明朝"/>
              </w:rPr>
              <w:t>)</w:t>
            </w:r>
            <w:r w:rsidRPr="00F276FF">
              <w:rPr>
                <w:rFonts w:ascii="ＭＳ 明朝" w:eastAsia="ＭＳ 明朝" w:hAnsi="ＭＳ 明朝" w:hint="eastAsia"/>
              </w:rPr>
              <w:t>－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Ｂ</w:t>
            </w:r>
            <w:r w:rsidRPr="00F276F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16D10C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02A4B6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 w:hint="eastAsia"/>
              </w:rPr>
              <w:t>備</w:t>
            </w:r>
            <w:r w:rsidRPr="00F276FF">
              <w:rPr>
                <w:rFonts w:ascii="ＭＳ 明朝" w:eastAsia="ＭＳ 明朝" w:hAnsi="ＭＳ 明朝"/>
              </w:rPr>
              <w:t xml:space="preserve">  </w:t>
            </w:r>
            <w:r w:rsidRPr="00F276F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F276FF" w:rsidRPr="00F276FF" w14:paraId="4819B59F" w14:textId="77777777" w:rsidTr="007C01EF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B363B2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A87C91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63B533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CF57F7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126C69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79CDBE8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7AD195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6B1F21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3A0AA1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5A99FAD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F849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66E7F68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        </w:t>
            </w:r>
            <w:r w:rsidRPr="00F276FF">
              <w:rPr>
                <w:rFonts w:ascii="ＭＳ 明朝" w:eastAsia="ＭＳ 明朝" w:hAnsi="ＭＳ 明朝" w:hint="eastAsia"/>
              </w:rPr>
              <w:t>円</w:t>
            </w:r>
          </w:p>
          <w:p w14:paraId="781A77A5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A6CDDF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D8D263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B00477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4C1F27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F7F004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63B00E8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09E9EF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447B8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E43230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        </w:t>
            </w:r>
            <w:r w:rsidRPr="00F276FF">
              <w:rPr>
                <w:rFonts w:ascii="ＭＳ 明朝" w:eastAsia="ＭＳ 明朝" w:hAnsi="ＭＳ 明朝" w:hint="eastAsia"/>
              </w:rPr>
              <w:t>円</w:t>
            </w:r>
          </w:p>
          <w:p w14:paraId="20A2FC7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7BB202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0CCDB8B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E0F54D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D37754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39C151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5E0FDF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37B25C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4F63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A479625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        </w:t>
            </w:r>
            <w:r w:rsidRPr="00F276FF">
              <w:rPr>
                <w:rFonts w:ascii="ＭＳ 明朝" w:eastAsia="ＭＳ 明朝" w:hAnsi="ＭＳ 明朝" w:hint="eastAsia"/>
              </w:rPr>
              <w:t>円</w:t>
            </w:r>
          </w:p>
          <w:p w14:paraId="4757D96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03BA3E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B0B8ED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573913D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D97C7C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2D7BF0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9C7A5E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B33E07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036F765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7BDA01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0B2F68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CA996F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110E1A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FADF41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F7B406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662671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  <w:tr w:rsidR="00F276FF" w:rsidRPr="00F276FF" w14:paraId="3E8DCBCA" w14:textId="77777777" w:rsidTr="007C01EF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596D8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ACC9D6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</w:t>
            </w:r>
            <w:r w:rsidRPr="00F276FF">
              <w:rPr>
                <w:rFonts w:ascii="ＭＳ 明朝" w:eastAsia="ＭＳ 明朝" w:hAnsi="ＭＳ 明朝" w:hint="eastAsia"/>
              </w:rPr>
              <w:t>計</w:t>
            </w:r>
          </w:p>
          <w:p w14:paraId="66C04B5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1651C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54BC94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774C8F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4E52F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5D2BB0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05D025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2E6E9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F553AD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3BE6B5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280B3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A443D6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6F5CB8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</w:tbl>
    <w:p w14:paraId="60CFE4BD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22871721" w14:textId="77777777" w:rsidR="00F276FF" w:rsidRPr="00F276FF" w:rsidRDefault="00F276FF" w:rsidP="00F276FF">
      <w:pPr>
        <w:spacing w:line="242" w:lineRule="exact"/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 w:hint="eastAsia"/>
        </w:rPr>
        <w:t>２</w:t>
      </w:r>
      <w:r w:rsidRPr="00F276FF">
        <w:rPr>
          <w:rFonts w:ascii="ＭＳ 明朝" w:eastAsia="ＭＳ 明朝" w:hAnsi="ＭＳ 明朝"/>
        </w:rPr>
        <w:t xml:space="preserve">  </w:t>
      </w:r>
      <w:r w:rsidRPr="00F276FF">
        <w:rPr>
          <w:rFonts w:ascii="ＭＳ 明朝" w:eastAsia="ＭＳ 明朝" w:hAnsi="ＭＳ 明朝" w:hint="eastAsia"/>
        </w:rPr>
        <w:t>支出の部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0"/>
        <w:gridCol w:w="1991"/>
        <w:gridCol w:w="1991"/>
        <w:gridCol w:w="1991"/>
        <w:gridCol w:w="885"/>
      </w:tblGrid>
      <w:tr w:rsidR="00F276FF" w:rsidRPr="00F276FF" w14:paraId="7860D3AA" w14:textId="77777777" w:rsidTr="007C01EF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8F191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3C35C5B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</w:t>
            </w:r>
            <w:r w:rsidRPr="00F276FF">
              <w:rPr>
                <w:rFonts w:ascii="ＭＳ 明朝" w:eastAsia="ＭＳ 明朝" w:hAnsi="ＭＳ 明朝" w:hint="eastAsia"/>
              </w:rPr>
              <w:t>区</w:t>
            </w:r>
            <w:r w:rsidRPr="00F276FF">
              <w:rPr>
                <w:rFonts w:ascii="ＭＳ 明朝" w:eastAsia="ＭＳ 明朝" w:hAnsi="ＭＳ 明朝"/>
              </w:rPr>
              <w:t xml:space="preserve">        </w:t>
            </w:r>
            <w:r w:rsidRPr="00F276FF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BADB5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37D48A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 w:hint="eastAsia"/>
              </w:rPr>
              <w:t>本年度予算額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Ａ</w:t>
            </w:r>
            <w:r w:rsidRPr="00F276F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58594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064C365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 w:hint="eastAsia"/>
              </w:rPr>
              <w:t>前年度予算額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Ｂ</w:t>
            </w:r>
            <w:r w:rsidRPr="00F276F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8B6A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7752BD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</w:t>
            </w:r>
            <w:r w:rsidRPr="00F276FF">
              <w:rPr>
                <w:rFonts w:ascii="ＭＳ 明朝" w:eastAsia="ＭＳ 明朝" w:hAnsi="ＭＳ 明朝" w:hint="eastAsia"/>
              </w:rPr>
              <w:t>比較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Ａ</w:t>
            </w:r>
            <w:r w:rsidRPr="00F276FF">
              <w:rPr>
                <w:rFonts w:ascii="ＭＳ 明朝" w:eastAsia="ＭＳ 明朝" w:hAnsi="ＭＳ 明朝"/>
              </w:rPr>
              <w:t>)</w:t>
            </w:r>
            <w:r w:rsidRPr="00F276FF">
              <w:rPr>
                <w:rFonts w:ascii="ＭＳ 明朝" w:eastAsia="ＭＳ 明朝" w:hAnsi="ＭＳ 明朝" w:hint="eastAsia"/>
              </w:rPr>
              <w:t>－</w:t>
            </w:r>
            <w:r w:rsidRPr="00F276FF">
              <w:rPr>
                <w:rFonts w:ascii="ＭＳ 明朝" w:eastAsia="ＭＳ 明朝" w:hAnsi="ＭＳ 明朝"/>
              </w:rPr>
              <w:t>(</w:t>
            </w:r>
            <w:r w:rsidRPr="00F276FF">
              <w:rPr>
                <w:rFonts w:ascii="ＭＳ 明朝" w:eastAsia="ＭＳ 明朝" w:hAnsi="ＭＳ 明朝" w:hint="eastAsia"/>
              </w:rPr>
              <w:t>Ｂ</w:t>
            </w:r>
            <w:r w:rsidRPr="00F276FF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20CAB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242" w:lineRule="exact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60EFF3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spacing w:line="364" w:lineRule="exact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 w:hint="eastAsia"/>
              </w:rPr>
              <w:t>備</w:t>
            </w:r>
            <w:r w:rsidRPr="00F276FF">
              <w:rPr>
                <w:rFonts w:ascii="ＭＳ 明朝" w:eastAsia="ＭＳ 明朝" w:hAnsi="ＭＳ 明朝"/>
              </w:rPr>
              <w:t xml:space="preserve">  </w:t>
            </w:r>
            <w:r w:rsidRPr="00F276FF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F276FF" w:rsidRPr="00F276FF" w14:paraId="2B610C4E" w14:textId="77777777" w:rsidTr="007C01EF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5A50AE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7A1352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E80500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B8B5EA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CBC2B4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9D421A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A1AB5D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DBED43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 w:hint="eastAsia"/>
                <w:spacing w:val="10"/>
              </w:rPr>
            </w:pPr>
          </w:p>
          <w:p w14:paraId="7CE03D6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19FDF0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3BBDED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7F1F148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        </w:t>
            </w:r>
            <w:r w:rsidRPr="00F276FF">
              <w:rPr>
                <w:rFonts w:ascii="ＭＳ 明朝" w:eastAsia="ＭＳ 明朝" w:hAnsi="ＭＳ 明朝" w:hint="eastAsia"/>
              </w:rPr>
              <w:t>円</w:t>
            </w:r>
          </w:p>
          <w:p w14:paraId="47C23C3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18DA4E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1FC53B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82366F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13324B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215053B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B768678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D1181DB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AFADB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5A8026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        </w:t>
            </w:r>
            <w:r w:rsidRPr="00F276FF">
              <w:rPr>
                <w:rFonts w:ascii="ＭＳ 明朝" w:eastAsia="ＭＳ 明朝" w:hAnsi="ＭＳ 明朝" w:hint="eastAsia"/>
              </w:rPr>
              <w:t>円</w:t>
            </w:r>
          </w:p>
          <w:p w14:paraId="6970D06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7F7047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A72F9E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7EB223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28C4A08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B00FBA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FC250D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CA3292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6FBFF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C239908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        </w:t>
            </w:r>
            <w:r w:rsidRPr="00F276FF">
              <w:rPr>
                <w:rFonts w:ascii="ＭＳ 明朝" w:eastAsia="ＭＳ 明朝" w:hAnsi="ＭＳ 明朝" w:hint="eastAsia"/>
              </w:rPr>
              <w:t>円</w:t>
            </w:r>
          </w:p>
          <w:p w14:paraId="0CB293E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9E025F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71E091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64EA6D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1262915F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A6F9D2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6EC2753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CAD6C4D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42094F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0FEF2FC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FBC9D0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1E16D4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20297B0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260C321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52ACD2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60D879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60189D8D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  <w:tr w:rsidR="00F276FF" w:rsidRPr="00F276FF" w14:paraId="7BC3CD3C" w14:textId="77777777" w:rsidTr="007C01EF">
        <w:tblPrEx>
          <w:tblCellMar>
            <w:top w:w="0" w:type="dxa"/>
            <w:bottom w:w="0" w:type="dxa"/>
          </w:tblCellMar>
        </w:tblPrEx>
        <w:tc>
          <w:tcPr>
            <w:tcW w:w="17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521DD42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F320D69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  <w:r w:rsidRPr="00F276FF">
              <w:rPr>
                <w:rFonts w:ascii="ＭＳ 明朝" w:eastAsia="ＭＳ 明朝" w:hAnsi="ＭＳ 明朝"/>
              </w:rPr>
              <w:t xml:space="preserve">      </w:t>
            </w:r>
            <w:r w:rsidRPr="00F276FF">
              <w:rPr>
                <w:rFonts w:ascii="ＭＳ 明朝" w:eastAsia="ＭＳ 明朝" w:hAnsi="ＭＳ 明朝" w:hint="eastAsia"/>
              </w:rPr>
              <w:t>計</w:t>
            </w:r>
          </w:p>
          <w:p w14:paraId="7E39463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479A59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3F9379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AD6DEBE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2C0A06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4894A57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31F5D45B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E07E5A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455C0DA0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77837F2D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AB2C93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07DD7A14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  <w:p w14:paraId="56A10EDB" w14:textId="77777777" w:rsidR="00F276FF" w:rsidRPr="00F276FF" w:rsidRDefault="00F276FF" w:rsidP="007C01EF">
            <w:pPr>
              <w:kinsoku w:val="0"/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</w:rPr>
            </w:pPr>
          </w:p>
        </w:tc>
      </w:tr>
    </w:tbl>
    <w:p w14:paraId="21A5634C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</w:p>
    <w:p w14:paraId="60DF0EAF" w14:textId="77777777" w:rsidR="00F276FF" w:rsidRPr="00F276FF" w:rsidRDefault="00F276FF" w:rsidP="00F276FF">
      <w:pPr>
        <w:rPr>
          <w:rFonts w:ascii="ＭＳ 明朝" w:eastAsia="ＭＳ 明朝" w:hAnsi="ＭＳ 明朝" w:cs="Times New Roman"/>
          <w:spacing w:val="10"/>
        </w:rPr>
      </w:pPr>
      <w:r w:rsidRPr="00F276FF">
        <w:rPr>
          <w:rFonts w:ascii="ＭＳ 明朝" w:eastAsia="ＭＳ 明朝" w:hAnsi="ＭＳ 明朝"/>
        </w:rPr>
        <w:t xml:space="preserve">    </w:t>
      </w:r>
      <w:r w:rsidRPr="00F276FF">
        <w:rPr>
          <w:rFonts w:ascii="ＭＳ 明朝" w:eastAsia="ＭＳ 明朝" w:hAnsi="ＭＳ 明朝" w:hint="eastAsia"/>
        </w:rPr>
        <w:t>予算議決（予定）年月日</w:t>
      </w:r>
    </w:p>
    <w:p w14:paraId="4E0C576C" w14:textId="2F2CEC4B" w:rsidR="00F276FF" w:rsidRPr="00F276FF" w:rsidRDefault="00F276FF" w:rsidP="00F276FF">
      <w:pPr>
        <w:widowControl/>
        <w:jc w:val="left"/>
        <w:rPr>
          <w:rFonts w:ascii="ＭＳ 明朝" w:eastAsia="ＭＳ 明朝" w:hAnsi="ＭＳ 明朝"/>
        </w:rPr>
      </w:pPr>
      <w:r w:rsidRPr="00F276FF">
        <w:rPr>
          <w:rFonts w:ascii="ＭＳ 明朝" w:eastAsia="ＭＳ 明朝" w:hAnsi="ＭＳ 明朝"/>
        </w:rPr>
        <w:t xml:space="preserve">          </w:t>
      </w:r>
      <w:r w:rsidRPr="00F276FF">
        <w:rPr>
          <w:rFonts w:ascii="ＭＳ 明朝" w:eastAsia="ＭＳ 明朝" w:hAnsi="ＭＳ 明朝" w:hint="eastAsia"/>
        </w:rPr>
        <w:t>年</w:t>
      </w:r>
      <w:r w:rsidRPr="00F276FF">
        <w:rPr>
          <w:rFonts w:ascii="ＭＳ 明朝" w:eastAsia="ＭＳ 明朝" w:hAnsi="ＭＳ 明朝"/>
        </w:rPr>
        <w:t xml:space="preserve">    </w:t>
      </w:r>
      <w:r w:rsidRPr="00F276FF">
        <w:rPr>
          <w:rFonts w:ascii="ＭＳ 明朝" w:eastAsia="ＭＳ 明朝" w:hAnsi="ＭＳ 明朝" w:hint="eastAsia"/>
        </w:rPr>
        <w:t>月</w:t>
      </w:r>
      <w:r w:rsidRPr="00F276FF">
        <w:rPr>
          <w:rFonts w:ascii="ＭＳ 明朝" w:eastAsia="ＭＳ 明朝" w:hAnsi="ＭＳ 明朝"/>
        </w:rPr>
        <w:t xml:space="preserve">    </w:t>
      </w:r>
      <w:r w:rsidRPr="00F276FF">
        <w:rPr>
          <w:rFonts w:ascii="ＭＳ 明朝" w:eastAsia="ＭＳ 明朝" w:hAnsi="ＭＳ 明朝" w:hint="eastAsia"/>
        </w:rPr>
        <w:t>日</w:t>
      </w:r>
    </w:p>
    <w:p w14:paraId="6971C260" w14:textId="77777777" w:rsidR="00F276FF" w:rsidRDefault="00F276FF">
      <w:pPr>
        <w:widowControl/>
        <w:jc w:val="left"/>
      </w:pPr>
      <w:r>
        <w:br w:type="page"/>
      </w:r>
    </w:p>
    <w:p w14:paraId="2A8009A8" w14:textId="1AE493F1" w:rsidR="002F0577" w:rsidRPr="00F63F86" w:rsidRDefault="002F0577" w:rsidP="002F0577">
      <w:pPr>
        <w:jc w:val="left"/>
        <w:rPr>
          <w:rFonts w:ascii="Century" w:eastAsia="ＭＳ 明朝" w:hAnsi="Century" w:cs="Times New Roman"/>
          <w:color w:val="000000" w:themeColor="text1"/>
        </w:rPr>
      </w:pPr>
      <w:r w:rsidRPr="00F63F86">
        <w:rPr>
          <w:rFonts w:ascii="Century" w:eastAsia="ＭＳ 明朝" w:hAnsi="Century" w:cs="Times New Roman" w:hint="eastAsia"/>
          <w:color w:val="000000" w:themeColor="text1"/>
        </w:rPr>
        <w:lastRenderedPageBreak/>
        <w:t>様式第１</w:t>
      </w:r>
      <w:r w:rsidR="00126374" w:rsidRPr="00F63F86">
        <w:rPr>
          <w:rFonts w:ascii="Century" w:eastAsia="ＭＳ 明朝" w:hAnsi="Century" w:cs="Times New Roman" w:hint="eastAsia"/>
          <w:color w:val="000000" w:themeColor="text1"/>
        </w:rPr>
        <w:t>－２</w:t>
      </w:r>
      <w:r w:rsidRPr="00F63F86">
        <w:rPr>
          <w:rFonts w:ascii="Century" w:eastAsia="ＭＳ 明朝" w:hAnsi="Century" w:cs="Times New Roman" w:hint="eastAsia"/>
          <w:color w:val="000000" w:themeColor="text1"/>
        </w:rPr>
        <w:t>号</w:t>
      </w:r>
    </w:p>
    <w:p w14:paraId="0CFF2C8E" w14:textId="77777777" w:rsidR="002F0577" w:rsidRPr="00F63F86" w:rsidRDefault="002F0577" w:rsidP="002F0577">
      <w:pPr>
        <w:spacing w:line="300" w:lineRule="exact"/>
        <w:rPr>
          <w:rFonts w:ascii="ＭＳ 明朝" w:eastAsia="ＭＳ 明朝" w:hAnsi="ＭＳ 明朝" w:cs="Times New Roman"/>
          <w:color w:val="000000" w:themeColor="text1"/>
        </w:rPr>
      </w:pPr>
    </w:p>
    <w:p w14:paraId="345CF1BE" w14:textId="77777777" w:rsidR="0072719F" w:rsidRPr="00F63F86" w:rsidRDefault="00022250" w:rsidP="0072719F">
      <w:pPr>
        <w:spacing w:line="300" w:lineRule="exact"/>
        <w:jc w:val="center"/>
        <w:rPr>
          <w:rFonts w:ascii="Century" w:eastAsia="ＭＳ 明朝" w:hAnsi="ＭＳ 明朝" w:cs="Times New Roman"/>
          <w:color w:val="000000" w:themeColor="text1"/>
          <w:lang w:eastAsia="zh-TW"/>
        </w:rPr>
      </w:pPr>
      <w:r w:rsidRPr="00F63F86">
        <w:rPr>
          <w:rFonts w:ascii="ＭＳ 明朝" w:eastAsia="ＭＳ 明朝" w:hAnsi="ＭＳ 明朝" w:cs="Times New Roman" w:hint="eastAsia"/>
          <w:color w:val="000000" w:themeColor="text1"/>
        </w:rPr>
        <w:t xml:space="preserve">ぎふ木育全県展開推進事業　</w:t>
      </w:r>
      <w:r w:rsidR="0072719F" w:rsidRPr="00F63F86">
        <w:rPr>
          <w:rFonts w:ascii="Century" w:eastAsia="ＭＳ 明朝" w:hAnsi="ＭＳ 明朝" w:cs="Times New Roman" w:hint="eastAsia"/>
          <w:color w:val="000000" w:themeColor="text1"/>
        </w:rPr>
        <w:t>実施</w:t>
      </w:r>
      <w:r w:rsidR="002B4249" w:rsidRPr="00F63F86">
        <w:rPr>
          <w:rFonts w:ascii="ＭＳ 明朝" w:eastAsia="ＭＳ 明朝" w:hAnsi="ＭＳ 明朝" w:cs="Times New Roman" w:hint="eastAsia"/>
          <w:color w:val="000000" w:themeColor="text1"/>
        </w:rPr>
        <w:t>（変更）</w:t>
      </w:r>
      <w:r w:rsidR="0072719F" w:rsidRPr="00F63F86">
        <w:rPr>
          <w:rFonts w:ascii="Century" w:eastAsia="ＭＳ 明朝" w:hAnsi="ＭＳ 明朝" w:cs="Times New Roman" w:hint="eastAsia"/>
          <w:color w:val="000000" w:themeColor="text1"/>
          <w:lang w:eastAsia="zh-TW"/>
        </w:rPr>
        <w:t>計画書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985"/>
        <w:gridCol w:w="992"/>
        <w:gridCol w:w="3118"/>
      </w:tblGrid>
      <w:tr w:rsidR="00F63F86" w:rsidRPr="00F63F86" w14:paraId="5B0B774D" w14:textId="77777777" w:rsidTr="00B60592">
        <w:trPr>
          <w:cantSplit/>
          <w:trHeight w:val="62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CB2DBAA" w14:textId="77777777" w:rsidR="00434B93" w:rsidRPr="00F63F86" w:rsidRDefault="00022250" w:rsidP="00022250">
            <w:pPr>
              <w:spacing w:line="30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ぎふ木育</w:t>
            </w:r>
            <w:r w:rsidR="002B4249"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ひろば</w:t>
            </w:r>
          </w:p>
          <w:p w14:paraId="24A1FA34" w14:textId="77777777" w:rsidR="0072719F" w:rsidRPr="00F63F86" w:rsidRDefault="002B4249" w:rsidP="00022250">
            <w:pPr>
              <w:spacing w:line="30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施設</w:t>
            </w:r>
            <w:r w:rsidR="0072719F"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vAlign w:val="center"/>
          </w:tcPr>
          <w:p w14:paraId="750850AA" w14:textId="77777777" w:rsidR="0072719F" w:rsidRPr="00F63F86" w:rsidRDefault="0072719F" w:rsidP="006C0874">
            <w:pPr>
              <w:spacing w:line="300" w:lineRule="exact"/>
              <w:rPr>
                <w:rFonts w:ascii="Century" w:eastAsia="ＭＳ 明朝" w:hAnsi="ＭＳ 明朝" w:cs="Times New Roman"/>
                <w:color w:val="000000" w:themeColor="text1"/>
              </w:rPr>
            </w:pPr>
          </w:p>
        </w:tc>
      </w:tr>
      <w:tr w:rsidR="00F63F86" w:rsidRPr="00F63F86" w14:paraId="0643EEB3" w14:textId="77777777" w:rsidTr="00B60592">
        <w:trPr>
          <w:cantSplit/>
          <w:trHeight w:val="623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1ECB464" w14:textId="77777777" w:rsidR="0072719F" w:rsidRPr="00F63F86" w:rsidRDefault="0072719F" w:rsidP="006C0874">
            <w:pPr>
              <w:spacing w:line="300" w:lineRule="exact"/>
              <w:jc w:val="distribute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実施期間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vAlign w:val="center"/>
          </w:tcPr>
          <w:p w14:paraId="50D13DFD" w14:textId="77777777" w:rsidR="0072719F" w:rsidRPr="00F63F86" w:rsidRDefault="0072719F" w:rsidP="00216F65">
            <w:pPr>
              <w:spacing w:line="300" w:lineRule="exact"/>
              <w:ind w:firstLineChars="500" w:firstLine="1050"/>
              <w:rPr>
                <w:rFonts w:ascii="Century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Century" w:eastAsia="ＭＳ 明朝" w:hAnsi="ＭＳ 明朝" w:cs="Times New Roman" w:hint="eastAsia"/>
                <w:color w:val="000000" w:themeColor="text1"/>
              </w:rPr>
              <w:t>年　　月　　日　～　　　年　　月　　日</w:t>
            </w:r>
          </w:p>
        </w:tc>
      </w:tr>
      <w:tr w:rsidR="00F63F86" w:rsidRPr="00F63F86" w14:paraId="366296FD" w14:textId="77777777" w:rsidTr="00B60592">
        <w:trPr>
          <w:cantSplit/>
          <w:trHeight w:val="345"/>
        </w:trPr>
        <w:tc>
          <w:tcPr>
            <w:tcW w:w="1696" w:type="dxa"/>
            <w:vMerge w:val="restart"/>
            <w:vAlign w:val="center"/>
          </w:tcPr>
          <w:p w14:paraId="7729100E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spacing w:val="21"/>
                <w:kern w:val="0"/>
                <w:fitText w:val="1470" w:id="-2100086265"/>
              </w:rPr>
              <w:t>担当者連絡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fitText w:val="1470" w:id="-2100086265"/>
              </w:rPr>
              <w:t>先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D59F0C7" w14:textId="77777777" w:rsidR="001D0A6B" w:rsidRPr="00F63F86" w:rsidRDefault="001D0A6B" w:rsidP="006C087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担当者名</w:t>
            </w:r>
          </w:p>
        </w:tc>
        <w:tc>
          <w:tcPr>
            <w:tcW w:w="6095" w:type="dxa"/>
            <w:gridSpan w:val="3"/>
            <w:tcBorders>
              <w:bottom w:val="nil"/>
            </w:tcBorders>
            <w:vAlign w:val="center"/>
          </w:tcPr>
          <w:p w14:paraId="7E7700B2" w14:textId="77777777" w:rsidR="001D0A6B" w:rsidRPr="00F63F86" w:rsidRDefault="001D0A6B" w:rsidP="006C0874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F63F86" w:rsidRPr="00F63F86" w14:paraId="4A940023" w14:textId="77777777" w:rsidTr="00B60592">
        <w:trPr>
          <w:cantSplit/>
          <w:trHeight w:val="379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F473828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A4244F9" w14:textId="77777777" w:rsidR="0072719F" w:rsidRPr="00F63F86" w:rsidRDefault="0072719F" w:rsidP="006C087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電話番号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B5CFAC6" w14:textId="77777777" w:rsidR="0072719F" w:rsidRPr="00F63F86" w:rsidRDefault="0072719F" w:rsidP="006C0874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90D2A24" w14:textId="77777777" w:rsidR="0072719F" w:rsidRPr="00F63F86" w:rsidRDefault="0072719F" w:rsidP="006C087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メール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91660FF" w14:textId="77777777" w:rsidR="0072719F" w:rsidRPr="00F63F86" w:rsidRDefault="0072719F" w:rsidP="006C0874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F63F86" w:rsidRPr="00F63F86" w14:paraId="7CCBB85C" w14:textId="77777777" w:rsidTr="00B60592">
        <w:trPr>
          <w:cantSplit/>
          <w:trHeight w:val="622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AD60EF7" w14:textId="77777777" w:rsidR="0072719F" w:rsidRPr="00F63F86" w:rsidRDefault="0072719F" w:rsidP="006C0874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事業内容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vAlign w:val="center"/>
          </w:tcPr>
          <w:p w14:paraId="7108E1CF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下記のすべての項目について具体的に記入してください。）</w:t>
            </w:r>
          </w:p>
        </w:tc>
      </w:tr>
      <w:tr w:rsidR="00F63F86" w:rsidRPr="00F63F86" w14:paraId="5A1EC549" w14:textId="77777777" w:rsidTr="006C0874">
        <w:trPr>
          <w:cantSplit/>
          <w:trHeight w:val="2720"/>
        </w:trPr>
        <w:tc>
          <w:tcPr>
            <w:tcW w:w="9067" w:type="dxa"/>
            <w:gridSpan w:val="5"/>
            <w:tcBorders>
              <w:top w:val="nil"/>
              <w:bottom w:val="single" w:sz="4" w:space="0" w:color="auto"/>
            </w:tcBorders>
          </w:tcPr>
          <w:p w14:paraId="2E6C8C7F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○</w:t>
            </w:r>
            <w:r w:rsidR="003F6AF6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企画、提案する木育・森林環境教育プログラム</w:t>
            </w:r>
            <w:r w:rsidR="001D0A6B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の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内容</w:t>
            </w:r>
            <w:r w:rsidR="00216F65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等</w:t>
            </w:r>
          </w:p>
          <w:p w14:paraId="1556AD58" w14:textId="77777777" w:rsidR="0072719F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内容）</w:t>
            </w:r>
          </w:p>
          <w:p w14:paraId="3944CE34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FA77470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762AB477" w14:textId="77777777" w:rsidR="00434B93" w:rsidRPr="00F63F86" w:rsidRDefault="00434B93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5F5A39E1" w14:textId="77777777" w:rsidR="002B4249" w:rsidRPr="00F63F86" w:rsidRDefault="002B4249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236B684C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A8CF33D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3C5C5DE0" w14:textId="77777777" w:rsidR="00434B93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開催</w:t>
            </w:r>
            <w:r w:rsidR="002B4249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時期及び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回数）</w:t>
            </w:r>
          </w:p>
          <w:p w14:paraId="3E8A37BC" w14:textId="77777777" w:rsidR="00434B93" w:rsidRPr="00F63F86" w:rsidRDefault="00434B93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57890D93" w14:textId="77777777" w:rsidR="002B4249" w:rsidRPr="00F63F86" w:rsidRDefault="002B4249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3FDA97EB" w14:textId="77777777" w:rsidR="002B4249" w:rsidRPr="00F63F86" w:rsidRDefault="002B4249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4002F234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4C129AF1" w14:textId="77777777" w:rsidR="002B4249" w:rsidRPr="00F63F86" w:rsidRDefault="002B4249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0CEF888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F2118E1" w14:textId="77777777" w:rsidR="0072719F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活用</w:t>
            </w:r>
            <w:r w:rsidR="002E0986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予定の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「ぎふ木育推進員」、「ぎふ木育指導員」、「ぎふ木育サポーター」</w:t>
            </w:r>
            <w:r w:rsidR="00216F65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の氏名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）</w:t>
            </w:r>
          </w:p>
          <w:p w14:paraId="53C42E4E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28313F04" w14:textId="77777777" w:rsidR="00434B93" w:rsidRPr="00F63F86" w:rsidRDefault="00434B93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44B41FE" w14:textId="77777777" w:rsidR="002B4249" w:rsidRPr="00F63F86" w:rsidRDefault="002B4249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562F4FF7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701B9463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D189C1D" w14:textId="77777777" w:rsidR="001D0A6B" w:rsidRPr="00F63F86" w:rsidRDefault="001D0A6B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6429F201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○目標</w:t>
            </w:r>
            <w:r w:rsidR="001D0A6B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とするプログラム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参加人数</w:t>
            </w:r>
          </w:p>
          <w:p w14:paraId="3835F8BD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994457A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183A127E" w14:textId="77777777" w:rsidR="002B4249" w:rsidRPr="00F63F86" w:rsidRDefault="002B4249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06E435F5" w14:textId="77777777" w:rsidR="002B4249" w:rsidRPr="00F63F86" w:rsidRDefault="002B4249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7BF6A4BC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  <w:p w14:paraId="401AAAFF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14:paraId="69837AC0" w14:textId="77777777" w:rsidR="00434B93" w:rsidRPr="00F63F86" w:rsidRDefault="00434B93" w:rsidP="0072719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施設毎に作成</w:t>
      </w:r>
      <w:r w:rsidR="00DA2B88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すること</w:t>
      </w: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。</w:t>
      </w:r>
    </w:p>
    <w:p w14:paraId="740913E7" w14:textId="77777777" w:rsidR="00DA2B88" w:rsidRPr="00F63F86" w:rsidRDefault="00DA2B88" w:rsidP="00DA2B88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複数のプログラムを実施</w:t>
      </w:r>
      <w:r w:rsidR="002B4249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する</w:t>
      </w: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場合は、プログラム毎に各項目を記載すること。別紙可。</w:t>
      </w:r>
    </w:p>
    <w:p w14:paraId="1B4D844C" w14:textId="77777777" w:rsidR="00434B93" w:rsidRPr="00F63F86" w:rsidRDefault="00434B93" w:rsidP="0072719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p w14:paraId="07D9295C" w14:textId="77777777" w:rsidR="003F6AF6" w:rsidRPr="00F63F86" w:rsidRDefault="003F6AF6" w:rsidP="0072719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br w:type="page"/>
      </w:r>
    </w:p>
    <w:p w14:paraId="3114686B" w14:textId="77777777" w:rsidR="00434B93" w:rsidRPr="00F63F86" w:rsidRDefault="00434B93" w:rsidP="0072719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7367"/>
      </w:tblGrid>
      <w:tr w:rsidR="00F63F86" w:rsidRPr="00F63F86" w14:paraId="4F9016BB" w14:textId="77777777" w:rsidTr="006C0874">
        <w:trPr>
          <w:cantSplit/>
          <w:trHeight w:val="622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6F69AF9" w14:textId="77777777" w:rsidR="0072719F" w:rsidRPr="00F63F86" w:rsidRDefault="0072719F" w:rsidP="006C0874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収支予算</w:t>
            </w:r>
          </w:p>
        </w:tc>
        <w:tc>
          <w:tcPr>
            <w:tcW w:w="7367" w:type="dxa"/>
            <w:tcBorders>
              <w:bottom w:val="nil"/>
            </w:tcBorders>
            <w:vAlign w:val="center"/>
          </w:tcPr>
          <w:p w14:paraId="6DA434F2" w14:textId="77777777" w:rsidR="0072719F" w:rsidRPr="00F63F86" w:rsidRDefault="0072719F" w:rsidP="006C0874">
            <w:pPr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区分、費目ごとに金額を記入してください。）</w:t>
            </w:r>
          </w:p>
        </w:tc>
      </w:tr>
      <w:tr w:rsidR="00F63F86" w:rsidRPr="00F63F86" w14:paraId="120B7E9B" w14:textId="77777777" w:rsidTr="006C0874">
        <w:trPr>
          <w:cantSplit/>
          <w:trHeight w:val="10133"/>
        </w:trPr>
        <w:tc>
          <w:tcPr>
            <w:tcW w:w="9067" w:type="dxa"/>
            <w:gridSpan w:val="2"/>
            <w:tcBorders>
              <w:top w:val="nil"/>
            </w:tcBorders>
          </w:tcPr>
          <w:p w14:paraId="65C4F6A6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収入）</w:t>
            </w:r>
          </w:p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396"/>
              <w:gridCol w:w="1701"/>
              <w:gridCol w:w="4244"/>
            </w:tblGrid>
            <w:tr w:rsidR="00F63F86" w:rsidRPr="00F63F86" w14:paraId="2F9F55DB" w14:textId="77777777" w:rsidTr="002B4249">
              <w:trPr>
                <w:cantSplit/>
                <w:trHeight w:val="423"/>
              </w:trPr>
              <w:tc>
                <w:tcPr>
                  <w:tcW w:w="2396" w:type="dxa"/>
                </w:tcPr>
                <w:p w14:paraId="50371BAA" w14:textId="77777777" w:rsidR="002B4249" w:rsidRPr="00F63F86" w:rsidRDefault="002B4249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費　目</w:t>
                  </w:r>
                </w:p>
              </w:tc>
              <w:tc>
                <w:tcPr>
                  <w:tcW w:w="1701" w:type="dxa"/>
                </w:tcPr>
                <w:p w14:paraId="6D2D2F08" w14:textId="77777777" w:rsidR="002B4249" w:rsidRPr="00F63F86" w:rsidRDefault="002B4249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事業経費（円）</w:t>
                  </w:r>
                </w:p>
              </w:tc>
              <w:tc>
                <w:tcPr>
                  <w:tcW w:w="4244" w:type="dxa"/>
                </w:tcPr>
                <w:p w14:paraId="797243C8" w14:textId="77777777" w:rsidR="002B4249" w:rsidRPr="00F63F86" w:rsidRDefault="002B4249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内訳</w:t>
                  </w:r>
                </w:p>
              </w:tc>
            </w:tr>
            <w:tr w:rsidR="00F63F86" w:rsidRPr="00F63F86" w14:paraId="3995A308" w14:textId="77777777" w:rsidTr="002B4249">
              <w:trPr>
                <w:cantSplit/>
                <w:trHeight w:val="491"/>
              </w:trPr>
              <w:tc>
                <w:tcPr>
                  <w:tcW w:w="2396" w:type="dxa"/>
                </w:tcPr>
                <w:p w14:paraId="0EAD7253" w14:textId="77777777" w:rsidR="002B4249" w:rsidRPr="00F63F86" w:rsidRDefault="002B4249" w:rsidP="00D4088A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県補助金</w:t>
                  </w:r>
                </w:p>
              </w:tc>
              <w:tc>
                <w:tcPr>
                  <w:tcW w:w="1701" w:type="dxa"/>
                </w:tcPr>
                <w:p w14:paraId="2F07A3BC" w14:textId="77777777" w:rsidR="002B4249" w:rsidRPr="00F63F86" w:rsidRDefault="002B4249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4244" w:type="dxa"/>
                </w:tcPr>
                <w:p w14:paraId="53212502" w14:textId="77777777" w:rsidR="002B4249" w:rsidRPr="00F63F86" w:rsidRDefault="002B4249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1C311A89" w14:textId="77777777" w:rsidTr="002B4249">
              <w:trPr>
                <w:cantSplit/>
                <w:trHeight w:val="471"/>
              </w:trPr>
              <w:tc>
                <w:tcPr>
                  <w:tcW w:w="2396" w:type="dxa"/>
                </w:tcPr>
                <w:p w14:paraId="3C9C3390" w14:textId="77777777" w:rsidR="002B4249" w:rsidRPr="00F63F86" w:rsidRDefault="002B4249" w:rsidP="00D4088A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01" w:type="dxa"/>
                </w:tcPr>
                <w:p w14:paraId="4F72E3FE" w14:textId="77777777" w:rsidR="002B4249" w:rsidRPr="00F63F86" w:rsidRDefault="002B4249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4244" w:type="dxa"/>
                </w:tcPr>
                <w:p w14:paraId="05A16876" w14:textId="77777777" w:rsidR="002B4249" w:rsidRPr="00F63F86" w:rsidRDefault="002B4249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2CEFC5AF" w14:textId="77777777" w:rsidTr="002B4249">
              <w:trPr>
                <w:cantSplit/>
                <w:trHeight w:val="444"/>
              </w:trPr>
              <w:tc>
                <w:tcPr>
                  <w:tcW w:w="2396" w:type="dxa"/>
                </w:tcPr>
                <w:p w14:paraId="22D3BEEE" w14:textId="77777777" w:rsidR="002B4249" w:rsidRPr="00F63F86" w:rsidRDefault="002B4249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701" w:type="dxa"/>
                </w:tcPr>
                <w:p w14:paraId="30507D0A" w14:textId="77777777" w:rsidR="002B4249" w:rsidRPr="00F63F86" w:rsidRDefault="002B4249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4244" w:type="dxa"/>
                </w:tcPr>
                <w:p w14:paraId="1AD9B48A" w14:textId="77777777" w:rsidR="002B4249" w:rsidRPr="00F63F86" w:rsidRDefault="002B4249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</w:tbl>
          <w:p w14:paraId="057FA338" w14:textId="77777777" w:rsidR="00434B93" w:rsidRPr="00F63F86" w:rsidRDefault="00434B93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※１施設当たり</w:t>
            </w:r>
            <w:r w:rsidR="00E54754"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の県補助金の上限：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１００千円。</w:t>
            </w:r>
          </w:p>
          <w:p w14:paraId="0CA54A41" w14:textId="77777777" w:rsidR="00434B93" w:rsidRPr="00F63F86" w:rsidRDefault="00434B93" w:rsidP="006C0874">
            <w:pPr>
              <w:spacing w:line="300" w:lineRule="exact"/>
              <w:rPr>
                <w:rFonts w:ascii="ＭＳ 明朝" w:eastAsia="ＭＳ 明朝" w:hAnsi="ＭＳ 明朝" w:cs="Times New Roman"/>
                <w:strike/>
                <w:color w:val="000000" w:themeColor="text1"/>
              </w:rPr>
            </w:pPr>
          </w:p>
          <w:p w14:paraId="3C1E47DA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（支出）</w:t>
            </w:r>
          </w:p>
          <w:tbl>
            <w:tblPr>
              <w:tblW w:w="0" w:type="auto"/>
              <w:tblInd w:w="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976"/>
              <w:gridCol w:w="1420"/>
              <w:gridCol w:w="1701"/>
              <w:gridCol w:w="1739"/>
              <w:gridCol w:w="2514"/>
            </w:tblGrid>
            <w:tr w:rsidR="00F63F86" w:rsidRPr="00F63F86" w14:paraId="6A029C32" w14:textId="77777777" w:rsidTr="006C0874">
              <w:trPr>
                <w:trHeight w:val="434"/>
              </w:trPr>
              <w:tc>
                <w:tcPr>
                  <w:tcW w:w="976" w:type="dxa"/>
                </w:tcPr>
                <w:p w14:paraId="70B73E6C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区分</w:t>
                  </w:r>
                </w:p>
              </w:tc>
              <w:tc>
                <w:tcPr>
                  <w:tcW w:w="1420" w:type="dxa"/>
                </w:tcPr>
                <w:p w14:paraId="40E2B955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ＭＳ 明朝" w:hint="eastAsia"/>
                      <w:color w:val="000000" w:themeColor="text1"/>
                      <w:kern w:val="0"/>
                      <w:szCs w:val="21"/>
                    </w:rPr>
                    <w:t>費　目</w:t>
                  </w:r>
                </w:p>
              </w:tc>
              <w:tc>
                <w:tcPr>
                  <w:tcW w:w="1701" w:type="dxa"/>
                </w:tcPr>
                <w:p w14:paraId="54ECD4B5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事業経費（円）</w:t>
                  </w:r>
                </w:p>
              </w:tc>
              <w:tc>
                <w:tcPr>
                  <w:tcW w:w="1739" w:type="dxa"/>
                </w:tcPr>
                <w:p w14:paraId="1CA91400" w14:textId="77777777" w:rsidR="00664EBD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w w:val="75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  <w:w w:val="75"/>
                    </w:rPr>
                    <w:t>うち</w:t>
                  </w:r>
                  <w:r w:rsidR="002B4249"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  <w:w w:val="75"/>
                    </w:rPr>
                    <w:t>、</w:t>
                  </w: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  <w:w w:val="75"/>
                    </w:rPr>
                    <w:t>補助対象経費</w:t>
                  </w:r>
                </w:p>
                <w:p w14:paraId="1D70FB39" w14:textId="77777777" w:rsidR="0072719F" w:rsidRPr="00F63F86" w:rsidRDefault="0072719F" w:rsidP="00664EBD">
                  <w:pPr>
                    <w:spacing w:line="300" w:lineRule="exact"/>
                    <w:ind w:rightChars="-72" w:right="-151"/>
                    <w:jc w:val="right"/>
                    <w:rPr>
                      <w:rFonts w:ascii="ＭＳ 明朝" w:eastAsia="ＭＳ 明朝" w:hAnsi="ＭＳ 明朝" w:cs="Times New Roman"/>
                      <w:color w:val="000000" w:themeColor="text1"/>
                      <w:w w:val="75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（円）</w:t>
                  </w:r>
                </w:p>
              </w:tc>
              <w:tc>
                <w:tcPr>
                  <w:tcW w:w="2514" w:type="dxa"/>
                </w:tcPr>
                <w:p w14:paraId="12628E87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内訳（単価×数量）</w:t>
                  </w:r>
                </w:p>
              </w:tc>
            </w:tr>
            <w:tr w:rsidR="00F63F86" w:rsidRPr="00F63F86" w14:paraId="6CC93799" w14:textId="77777777" w:rsidTr="006C0874">
              <w:trPr>
                <w:cantSplit/>
                <w:trHeight w:val="472"/>
              </w:trPr>
              <w:tc>
                <w:tcPr>
                  <w:tcW w:w="976" w:type="dxa"/>
                  <w:vMerge w:val="restart"/>
                </w:tcPr>
                <w:p w14:paraId="012F0B20" w14:textId="77777777" w:rsidR="0072719F" w:rsidRPr="00F63F86" w:rsidRDefault="009A1E2D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人的経費</w:t>
                  </w:r>
                </w:p>
              </w:tc>
              <w:tc>
                <w:tcPr>
                  <w:tcW w:w="1420" w:type="dxa"/>
                  <w:vAlign w:val="center"/>
                </w:tcPr>
                <w:p w14:paraId="04CA7FC1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報償費</w:t>
                  </w:r>
                </w:p>
              </w:tc>
              <w:tc>
                <w:tcPr>
                  <w:tcW w:w="1701" w:type="dxa"/>
                </w:tcPr>
                <w:p w14:paraId="6793BA45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295DE662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125BF4C0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6773F7F5" w14:textId="77777777" w:rsidTr="006C0874">
              <w:trPr>
                <w:cantSplit/>
                <w:trHeight w:val="501"/>
              </w:trPr>
              <w:tc>
                <w:tcPr>
                  <w:tcW w:w="976" w:type="dxa"/>
                  <w:vMerge/>
                </w:tcPr>
                <w:p w14:paraId="7E66DE37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4B67EB13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旅　費</w:t>
                  </w:r>
                </w:p>
              </w:tc>
              <w:tc>
                <w:tcPr>
                  <w:tcW w:w="1701" w:type="dxa"/>
                </w:tcPr>
                <w:p w14:paraId="6CB224EC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093F5697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5DE9A536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3B760BE4" w14:textId="77777777" w:rsidTr="006C0874">
              <w:trPr>
                <w:cantSplit/>
                <w:trHeight w:val="511"/>
              </w:trPr>
              <w:tc>
                <w:tcPr>
                  <w:tcW w:w="976" w:type="dxa"/>
                  <w:vMerge/>
                </w:tcPr>
                <w:p w14:paraId="66FC6F0F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7D3D725B" w14:textId="77777777" w:rsidR="0072719F" w:rsidRPr="00F63F86" w:rsidRDefault="0072719F" w:rsidP="006C0874">
                  <w:pPr>
                    <w:widowControl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小　計</w:t>
                  </w:r>
                </w:p>
              </w:tc>
              <w:tc>
                <w:tcPr>
                  <w:tcW w:w="1701" w:type="dxa"/>
                </w:tcPr>
                <w:p w14:paraId="3958FA14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257EB632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09206958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3CFBA855" w14:textId="77777777" w:rsidTr="006C0874">
              <w:trPr>
                <w:cantSplit/>
                <w:trHeight w:val="478"/>
              </w:trPr>
              <w:tc>
                <w:tcPr>
                  <w:tcW w:w="976" w:type="dxa"/>
                  <w:vMerge w:val="restart"/>
                </w:tcPr>
                <w:p w14:paraId="3AB30923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その他事業経費</w:t>
                  </w:r>
                </w:p>
                <w:p w14:paraId="01725F5B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  <w:p w14:paraId="1BC0DF28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  <w:p w14:paraId="513DC4BE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  <w:p w14:paraId="49B18FBE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BE43E98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需用費</w:t>
                  </w:r>
                </w:p>
              </w:tc>
              <w:tc>
                <w:tcPr>
                  <w:tcW w:w="1701" w:type="dxa"/>
                </w:tcPr>
                <w:p w14:paraId="3E422D81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0BD87101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0973DD40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3757FFE3" w14:textId="77777777" w:rsidTr="006C0874">
              <w:trPr>
                <w:cantSplit/>
                <w:trHeight w:val="478"/>
              </w:trPr>
              <w:tc>
                <w:tcPr>
                  <w:tcW w:w="976" w:type="dxa"/>
                  <w:vMerge/>
                </w:tcPr>
                <w:p w14:paraId="1D7594AE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42D59BD8" w14:textId="77777777" w:rsidR="0072719F" w:rsidRPr="00F63F86" w:rsidRDefault="0072719F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役務費</w:t>
                  </w:r>
                </w:p>
              </w:tc>
              <w:tc>
                <w:tcPr>
                  <w:tcW w:w="1701" w:type="dxa"/>
                </w:tcPr>
                <w:p w14:paraId="17C895FF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052F1A07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7B062F78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324CDB82" w14:textId="77777777" w:rsidTr="006C0874">
              <w:trPr>
                <w:cantSplit/>
                <w:trHeight w:val="478"/>
              </w:trPr>
              <w:tc>
                <w:tcPr>
                  <w:tcW w:w="976" w:type="dxa"/>
                  <w:vMerge/>
                </w:tcPr>
                <w:p w14:paraId="46007384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1A5C76CE" w14:textId="77777777" w:rsidR="0072719F" w:rsidRPr="00F63F86" w:rsidRDefault="009A1E2D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使用</w:t>
                  </w:r>
                  <w:r w:rsidR="0072719F"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料</w:t>
                  </w:r>
                </w:p>
              </w:tc>
              <w:tc>
                <w:tcPr>
                  <w:tcW w:w="1701" w:type="dxa"/>
                </w:tcPr>
                <w:p w14:paraId="68468D3B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75A50CD0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57E9757B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5721BB66" w14:textId="77777777" w:rsidTr="006C0874">
              <w:trPr>
                <w:cantSplit/>
                <w:trHeight w:val="478"/>
              </w:trPr>
              <w:tc>
                <w:tcPr>
                  <w:tcW w:w="976" w:type="dxa"/>
                  <w:vMerge/>
                </w:tcPr>
                <w:p w14:paraId="498DCC50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5FE3FAD8" w14:textId="77777777" w:rsidR="0072719F" w:rsidRPr="00F63F86" w:rsidRDefault="009A1E2D" w:rsidP="006C0874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その他</w:t>
                  </w:r>
                </w:p>
              </w:tc>
              <w:tc>
                <w:tcPr>
                  <w:tcW w:w="1701" w:type="dxa"/>
                </w:tcPr>
                <w:p w14:paraId="481B0BE2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50A3A7A8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3163A79B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02AADF05" w14:textId="77777777" w:rsidTr="006C0874">
              <w:trPr>
                <w:cantSplit/>
                <w:trHeight w:val="491"/>
              </w:trPr>
              <w:tc>
                <w:tcPr>
                  <w:tcW w:w="976" w:type="dxa"/>
                  <w:vMerge/>
                </w:tcPr>
                <w:p w14:paraId="441F2CF1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7B0C012C" w14:textId="77777777" w:rsidR="0072719F" w:rsidRPr="00F63F86" w:rsidRDefault="0072719F" w:rsidP="006C0874">
                  <w:pPr>
                    <w:widowControl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小　計</w:t>
                  </w:r>
                </w:p>
              </w:tc>
              <w:tc>
                <w:tcPr>
                  <w:tcW w:w="1701" w:type="dxa"/>
                </w:tcPr>
                <w:p w14:paraId="1695FD35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131F966D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3DDA819B" w14:textId="77777777" w:rsidR="0072719F" w:rsidRPr="00F63F86" w:rsidRDefault="0072719F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  <w:tr w:rsidR="00F63F86" w:rsidRPr="00F63F86" w14:paraId="3A4EDA43" w14:textId="77777777" w:rsidTr="00E87571">
              <w:trPr>
                <w:trHeight w:val="527"/>
              </w:trPr>
              <w:tc>
                <w:tcPr>
                  <w:tcW w:w="2396" w:type="dxa"/>
                  <w:gridSpan w:val="2"/>
                  <w:vAlign w:val="center"/>
                </w:tcPr>
                <w:p w14:paraId="703A6FC5" w14:textId="77777777" w:rsidR="00E87571" w:rsidRPr="00F63F86" w:rsidRDefault="00E87571" w:rsidP="00E87571">
                  <w:pPr>
                    <w:spacing w:line="300" w:lineRule="exact"/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  <w:r w:rsidRPr="00F63F86">
                    <w:rPr>
                      <w:rFonts w:ascii="ＭＳ 明朝" w:eastAsia="ＭＳ 明朝" w:hAnsi="ＭＳ 明朝" w:cs="Times New Roman" w:hint="eastAsia"/>
                      <w:color w:val="000000" w:themeColor="text1"/>
                    </w:rPr>
                    <w:t>合　計</w:t>
                  </w:r>
                </w:p>
              </w:tc>
              <w:tc>
                <w:tcPr>
                  <w:tcW w:w="1701" w:type="dxa"/>
                </w:tcPr>
                <w:p w14:paraId="0CDED82D" w14:textId="77777777" w:rsidR="00E87571" w:rsidRPr="00F63F86" w:rsidRDefault="00E87571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1739" w:type="dxa"/>
                </w:tcPr>
                <w:p w14:paraId="5C17E746" w14:textId="77777777" w:rsidR="00E87571" w:rsidRPr="00F63F86" w:rsidRDefault="00E87571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  <w:tc>
                <w:tcPr>
                  <w:tcW w:w="2514" w:type="dxa"/>
                </w:tcPr>
                <w:p w14:paraId="1C1059B9" w14:textId="77777777" w:rsidR="00E87571" w:rsidRPr="00F63F86" w:rsidRDefault="00E87571" w:rsidP="006C0874">
                  <w:pPr>
                    <w:spacing w:line="300" w:lineRule="exact"/>
                    <w:rPr>
                      <w:rFonts w:ascii="ＭＳ 明朝" w:eastAsia="ＭＳ 明朝" w:hAnsi="ＭＳ 明朝" w:cs="Times New Roman"/>
                      <w:color w:val="000000" w:themeColor="text1"/>
                    </w:rPr>
                  </w:pPr>
                </w:p>
              </w:tc>
            </w:tr>
          </w:tbl>
          <w:p w14:paraId="7E17FDD3" w14:textId="77777777" w:rsidR="0072719F" w:rsidRPr="00F63F86" w:rsidRDefault="0072719F" w:rsidP="006C0874">
            <w:pPr>
              <w:ind w:firstLineChars="200" w:firstLine="420"/>
              <w:rPr>
                <w:rFonts w:ascii="ＭＳ 明朝" w:eastAsia="ＭＳ 明朝" w:hAnsi="ＭＳ 明朝" w:cs="Times New Roman"/>
                <w:snapToGrid w:val="0"/>
                <w:color w:val="000000" w:themeColor="text1"/>
                <w:sz w:val="22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※「内訳」の欄は、必要に応じ別表（単価×数量）を添付すること。</w:t>
            </w:r>
          </w:p>
          <w:p w14:paraId="79717E69" w14:textId="77777777" w:rsidR="0072719F" w:rsidRPr="00F63F86" w:rsidRDefault="0072719F" w:rsidP="006C0874">
            <w:pPr>
              <w:ind w:firstLineChars="200" w:firstLine="440"/>
              <w:rPr>
                <w:rFonts w:ascii="ＭＳ 明朝" w:eastAsia="ＭＳ 明朝" w:hAnsi="ＭＳ 明朝" w:cs="Times New Roman"/>
                <w:snapToGrid w:val="0"/>
                <w:color w:val="000000" w:themeColor="text1"/>
                <w:sz w:val="22"/>
              </w:rPr>
            </w:pPr>
          </w:p>
        </w:tc>
      </w:tr>
      <w:tr w:rsidR="00F63F86" w:rsidRPr="00F63F86" w14:paraId="04ADC831" w14:textId="77777777" w:rsidTr="006C0874">
        <w:trPr>
          <w:cantSplit/>
          <w:trHeight w:val="596"/>
        </w:trPr>
        <w:tc>
          <w:tcPr>
            <w:tcW w:w="1700" w:type="dxa"/>
            <w:vAlign w:val="center"/>
          </w:tcPr>
          <w:p w14:paraId="5E04A88B" w14:textId="77777777" w:rsidR="0072719F" w:rsidRPr="00F63F86" w:rsidRDefault="0072719F" w:rsidP="006C0874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総事業費</w:t>
            </w:r>
          </w:p>
          <w:p w14:paraId="73C2CB16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w w:val="72"/>
                <w:kern w:val="0"/>
                <w:szCs w:val="21"/>
                <w:fitText w:val="1680" w:id="-2100086262"/>
              </w:rPr>
              <w:t>（うち、補助対象経費</w:t>
            </w: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  <w:w w:val="72"/>
                <w:kern w:val="0"/>
                <w:szCs w:val="21"/>
                <w:fitText w:val="1680" w:id="-2100086262"/>
              </w:rPr>
              <w:t>）</w:t>
            </w:r>
          </w:p>
        </w:tc>
        <w:tc>
          <w:tcPr>
            <w:tcW w:w="7367" w:type="dxa"/>
            <w:vAlign w:val="center"/>
          </w:tcPr>
          <w:p w14:paraId="12F60F18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　　　　　　　　円　（うち、補助対象経費　　　　　　　　円）</w:t>
            </w:r>
          </w:p>
        </w:tc>
      </w:tr>
      <w:tr w:rsidR="00F63F86" w:rsidRPr="00F63F86" w14:paraId="24EC9FE9" w14:textId="77777777" w:rsidTr="006C0874">
        <w:trPr>
          <w:cantSplit/>
          <w:trHeight w:val="596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9E5A352" w14:textId="77777777" w:rsidR="0072719F" w:rsidRPr="00F63F86" w:rsidRDefault="0072719F" w:rsidP="006C0874">
            <w:pPr>
              <w:spacing w:line="30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>補助金額</w:t>
            </w:r>
          </w:p>
        </w:tc>
        <w:tc>
          <w:tcPr>
            <w:tcW w:w="7367" w:type="dxa"/>
            <w:tcBorders>
              <w:bottom w:val="single" w:sz="4" w:space="0" w:color="auto"/>
            </w:tcBorders>
            <w:vAlign w:val="center"/>
          </w:tcPr>
          <w:p w14:paraId="19B73804" w14:textId="77777777" w:rsidR="0072719F" w:rsidRPr="00F63F86" w:rsidRDefault="0072719F" w:rsidP="006C0874">
            <w:pPr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F63F86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　　　　　　　　　　　円</w:t>
            </w:r>
          </w:p>
        </w:tc>
      </w:tr>
    </w:tbl>
    <w:p w14:paraId="24BF78CD" w14:textId="77777777" w:rsidR="0072719F" w:rsidRPr="00F63F86" w:rsidRDefault="000E6941" w:rsidP="0072719F">
      <w:pPr>
        <w:overflowPunct w:val="0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※必要に応じて、</w:t>
      </w:r>
      <w:r w:rsidR="002B4249"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その他説明資料</w:t>
      </w:r>
      <w:r w:rsidRPr="00F63F8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を添付すること。</w:t>
      </w:r>
    </w:p>
    <w:p w14:paraId="608A0B11" w14:textId="4A82A007" w:rsidR="00434B93" w:rsidRPr="00F63F86" w:rsidRDefault="00434B93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sectPr w:rsidR="00434B93" w:rsidRPr="00F63F86" w:rsidSect="000C4972">
      <w:pgSz w:w="11906" w:h="16838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B12A1" w14:textId="77777777" w:rsidR="00F452AC" w:rsidRDefault="00F452AC" w:rsidP="00152D68">
      <w:r>
        <w:separator/>
      </w:r>
    </w:p>
  </w:endnote>
  <w:endnote w:type="continuationSeparator" w:id="0">
    <w:p w14:paraId="030050B3" w14:textId="77777777" w:rsidR="00F452AC" w:rsidRDefault="00F452AC" w:rsidP="0015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E002" w14:textId="77777777" w:rsidR="00F452AC" w:rsidRDefault="00F452AC" w:rsidP="00152D68">
      <w:r>
        <w:separator/>
      </w:r>
    </w:p>
  </w:footnote>
  <w:footnote w:type="continuationSeparator" w:id="0">
    <w:p w14:paraId="4701714B" w14:textId="77777777" w:rsidR="00F452AC" w:rsidRDefault="00F452AC" w:rsidP="0015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A01"/>
    <w:multiLevelType w:val="hybridMultilevel"/>
    <w:tmpl w:val="6160FBDC"/>
    <w:lvl w:ilvl="0" w:tplc="18469B6E">
      <w:start w:val="1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F6E3C1E"/>
    <w:multiLevelType w:val="hybridMultilevel"/>
    <w:tmpl w:val="02ACEB12"/>
    <w:lvl w:ilvl="0" w:tplc="548861A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4A25F9C"/>
    <w:multiLevelType w:val="hybridMultilevel"/>
    <w:tmpl w:val="7A4AF3BE"/>
    <w:lvl w:ilvl="0" w:tplc="ACE686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69C4443"/>
    <w:multiLevelType w:val="hybridMultilevel"/>
    <w:tmpl w:val="02ACEB12"/>
    <w:lvl w:ilvl="0" w:tplc="548861A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5F4C1EFB"/>
    <w:multiLevelType w:val="hybridMultilevel"/>
    <w:tmpl w:val="DAFA23DE"/>
    <w:lvl w:ilvl="0" w:tplc="BC9E6EF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951866082">
    <w:abstractNumId w:val="4"/>
  </w:num>
  <w:num w:numId="2" w16cid:durableId="1037390068">
    <w:abstractNumId w:val="2"/>
  </w:num>
  <w:num w:numId="3" w16cid:durableId="1435399269">
    <w:abstractNumId w:val="3"/>
  </w:num>
  <w:num w:numId="4" w16cid:durableId="1636714585">
    <w:abstractNumId w:val="1"/>
  </w:num>
  <w:num w:numId="5" w16cid:durableId="113163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D1"/>
    <w:rsid w:val="000067DE"/>
    <w:rsid w:val="000109C5"/>
    <w:rsid w:val="00022250"/>
    <w:rsid w:val="000401E6"/>
    <w:rsid w:val="000409F9"/>
    <w:rsid w:val="00045F98"/>
    <w:rsid w:val="00066F32"/>
    <w:rsid w:val="000C4972"/>
    <w:rsid w:val="000D7859"/>
    <w:rsid w:val="000E3C06"/>
    <w:rsid w:val="000E6941"/>
    <w:rsid w:val="00107BA3"/>
    <w:rsid w:val="0011147A"/>
    <w:rsid w:val="00124E4E"/>
    <w:rsid w:val="00126374"/>
    <w:rsid w:val="00152D68"/>
    <w:rsid w:val="001712AA"/>
    <w:rsid w:val="0018539D"/>
    <w:rsid w:val="001B25C0"/>
    <w:rsid w:val="001B7ED0"/>
    <w:rsid w:val="001D0A6B"/>
    <w:rsid w:val="001E4F20"/>
    <w:rsid w:val="001E7653"/>
    <w:rsid w:val="002071F3"/>
    <w:rsid w:val="00216F65"/>
    <w:rsid w:val="00217A34"/>
    <w:rsid w:val="00237083"/>
    <w:rsid w:val="002671E6"/>
    <w:rsid w:val="002736D4"/>
    <w:rsid w:val="002854ED"/>
    <w:rsid w:val="002A31B3"/>
    <w:rsid w:val="002B4249"/>
    <w:rsid w:val="002E0986"/>
    <w:rsid w:val="002E318D"/>
    <w:rsid w:val="002F0577"/>
    <w:rsid w:val="002F1F7A"/>
    <w:rsid w:val="002F2FF0"/>
    <w:rsid w:val="003119D1"/>
    <w:rsid w:val="003219E2"/>
    <w:rsid w:val="00326713"/>
    <w:rsid w:val="0033297B"/>
    <w:rsid w:val="00356D94"/>
    <w:rsid w:val="00394BCB"/>
    <w:rsid w:val="003952C1"/>
    <w:rsid w:val="00396691"/>
    <w:rsid w:val="003F2D34"/>
    <w:rsid w:val="003F35E4"/>
    <w:rsid w:val="003F6AF6"/>
    <w:rsid w:val="00434B93"/>
    <w:rsid w:val="00442844"/>
    <w:rsid w:val="0047738E"/>
    <w:rsid w:val="0048232F"/>
    <w:rsid w:val="004B0980"/>
    <w:rsid w:val="004F4A0E"/>
    <w:rsid w:val="00524C8B"/>
    <w:rsid w:val="005351F9"/>
    <w:rsid w:val="005810FC"/>
    <w:rsid w:val="00592856"/>
    <w:rsid w:val="005A0B14"/>
    <w:rsid w:val="005A3EF7"/>
    <w:rsid w:val="006002D1"/>
    <w:rsid w:val="006066B1"/>
    <w:rsid w:val="00664EBD"/>
    <w:rsid w:val="00677C81"/>
    <w:rsid w:val="00694D3D"/>
    <w:rsid w:val="006C0874"/>
    <w:rsid w:val="006C60A5"/>
    <w:rsid w:val="006C7544"/>
    <w:rsid w:val="006F1D75"/>
    <w:rsid w:val="007035B7"/>
    <w:rsid w:val="00705AC7"/>
    <w:rsid w:val="0072719F"/>
    <w:rsid w:val="00734772"/>
    <w:rsid w:val="00752316"/>
    <w:rsid w:val="007B500A"/>
    <w:rsid w:val="008005F1"/>
    <w:rsid w:val="008248CF"/>
    <w:rsid w:val="00834DEA"/>
    <w:rsid w:val="008400D3"/>
    <w:rsid w:val="008900BE"/>
    <w:rsid w:val="008B6197"/>
    <w:rsid w:val="008B61D7"/>
    <w:rsid w:val="008E229F"/>
    <w:rsid w:val="008F0334"/>
    <w:rsid w:val="008F4BA0"/>
    <w:rsid w:val="00960994"/>
    <w:rsid w:val="00963C80"/>
    <w:rsid w:val="009A1E2D"/>
    <w:rsid w:val="00A251FC"/>
    <w:rsid w:val="00A44C75"/>
    <w:rsid w:val="00A47403"/>
    <w:rsid w:val="00A76CE0"/>
    <w:rsid w:val="00A831ED"/>
    <w:rsid w:val="00A83ACC"/>
    <w:rsid w:val="00AA2921"/>
    <w:rsid w:val="00AC4646"/>
    <w:rsid w:val="00AC5DA5"/>
    <w:rsid w:val="00AC7936"/>
    <w:rsid w:val="00B05E61"/>
    <w:rsid w:val="00B40CD2"/>
    <w:rsid w:val="00B45DDF"/>
    <w:rsid w:val="00B60592"/>
    <w:rsid w:val="00B64F78"/>
    <w:rsid w:val="00B744CD"/>
    <w:rsid w:val="00BA4589"/>
    <w:rsid w:val="00BC45FB"/>
    <w:rsid w:val="00BE2902"/>
    <w:rsid w:val="00BF2DA2"/>
    <w:rsid w:val="00C31FA0"/>
    <w:rsid w:val="00C52BF8"/>
    <w:rsid w:val="00C72BCF"/>
    <w:rsid w:val="00C90CCC"/>
    <w:rsid w:val="00CA16C7"/>
    <w:rsid w:val="00CD2033"/>
    <w:rsid w:val="00CD3A29"/>
    <w:rsid w:val="00CE53C9"/>
    <w:rsid w:val="00D17CC9"/>
    <w:rsid w:val="00D4088A"/>
    <w:rsid w:val="00D456E3"/>
    <w:rsid w:val="00D7182F"/>
    <w:rsid w:val="00D80290"/>
    <w:rsid w:val="00D86BB9"/>
    <w:rsid w:val="00D96C23"/>
    <w:rsid w:val="00DA2B88"/>
    <w:rsid w:val="00DB7649"/>
    <w:rsid w:val="00DC3752"/>
    <w:rsid w:val="00DF0DBC"/>
    <w:rsid w:val="00E54754"/>
    <w:rsid w:val="00E641A5"/>
    <w:rsid w:val="00E87571"/>
    <w:rsid w:val="00E9150F"/>
    <w:rsid w:val="00EC5B18"/>
    <w:rsid w:val="00EE311C"/>
    <w:rsid w:val="00F276FF"/>
    <w:rsid w:val="00F452AC"/>
    <w:rsid w:val="00F52936"/>
    <w:rsid w:val="00F5536F"/>
    <w:rsid w:val="00F63F86"/>
    <w:rsid w:val="00F72E2A"/>
    <w:rsid w:val="00F837E4"/>
    <w:rsid w:val="00F85E65"/>
    <w:rsid w:val="00F87A73"/>
    <w:rsid w:val="00F9135C"/>
    <w:rsid w:val="00F95A3B"/>
    <w:rsid w:val="00FC045D"/>
    <w:rsid w:val="00FD52B0"/>
    <w:rsid w:val="00FE2B9F"/>
    <w:rsid w:val="00FF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D6E830E"/>
  <w15:chartTrackingRefBased/>
  <w15:docId w15:val="{90806E41-0A9E-4E9F-BE7E-C0283CB5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4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E53C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D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52D68"/>
  </w:style>
  <w:style w:type="paragraph" w:styleId="a8">
    <w:name w:val="footer"/>
    <w:basedOn w:val="a"/>
    <w:link w:val="a9"/>
    <w:uiPriority w:val="99"/>
    <w:unhideWhenUsed/>
    <w:rsid w:val="00152D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52D68"/>
  </w:style>
  <w:style w:type="paragraph" w:styleId="aa">
    <w:name w:val="Note Heading"/>
    <w:basedOn w:val="a"/>
    <w:next w:val="a"/>
    <w:link w:val="ab"/>
    <w:unhideWhenUsed/>
    <w:rsid w:val="002736D4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2736D4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2736D4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2736D4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D17C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5207-0BF4-4181-877C-B62244E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長沼 慶拓</cp:lastModifiedBy>
  <cp:revision>2</cp:revision>
  <cp:lastPrinted>2024-03-08T05:19:00Z</cp:lastPrinted>
  <dcterms:created xsi:type="dcterms:W3CDTF">2024-04-12T08:43:00Z</dcterms:created>
  <dcterms:modified xsi:type="dcterms:W3CDTF">2024-04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2T10:1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3aceacd-ceff-4204-ad98-1574a3312f69</vt:lpwstr>
  </property>
  <property fmtid="{D5CDD505-2E9C-101B-9397-08002B2CF9AE}" pid="7" name="MSIP_Label_defa4170-0d19-0005-0004-bc88714345d2_ActionId">
    <vt:lpwstr>6ffa3727-f035-4cdc-a4ec-aa4ee0cd9ea1</vt:lpwstr>
  </property>
  <property fmtid="{D5CDD505-2E9C-101B-9397-08002B2CF9AE}" pid="8" name="MSIP_Label_defa4170-0d19-0005-0004-bc88714345d2_ContentBits">
    <vt:lpwstr>0</vt:lpwstr>
  </property>
</Properties>
</file>